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01" w:rsidRDefault="00236BF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ame__________________________________________Period______Date___________________</w:t>
      </w:r>
    </w:p>
    <w:p w:rsidR="00236BFF" w:rsidRPr="00EA451B" w:rsidRDefault="00236BFF">
      <w:pPr>
        <w:rPr>
          <w:rFonts w:ascii="Century Gothic" w:hAnsi="Century Gothic"/>
          <w:b/>
          <w:szCs w:val="24"/>
        </w:rPr>
      </w:pPr>
    </w:p>
    <w:p w:rsidR="00236BFF" w:rsidRDefault="00236BFF" w:rsidP="00236BF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et Ionic Reaction Practice </w:t>
      </w:r>
      <w:r w:rsidR="006F2256">
        <w:rPr>
          <w:rFonts w:ascii="Century Gothic" w:hAnsi="Century Gothic"/>
          <w:b/>
        </w:rPr>
        <w:t>#2</w:t>
      </w:r>
    </w:p>
    <w:p w:rsidR="00236BFF" w:rsidRPr="006F2256" w:rsidRDefault="00236BFF" w:rsidP="006F2256">
      <w:pPr>
        <w:rPr>
          <w:rFonts w:ascii="Century Gothic" w:hAnsi="Century Gothic"/>
          <w:sz w:val="20"/>
          <w:szCs w:val="20"/>
        </w:rPr>
      </w:pPr>
      <w:r w:rsidRPr="006F2256">
        <w:rPr>
          <w:rFonts w:ascii="Century Gothic" w:hAnsi="Century Gothic"/>
          <w:sz w:val="20"/>
          <w:szCs w:val="20"/>
        </w:rPr>
        <w:t>(</w:t>
      </w:r>
      <w:r w:rsidR="006F2256" w:rsidRPr="006F2256">
        <w:rPr>
          <w:rFonts w:ascii="Century Gothic" w:hAnsi="Century Gothic"/>
          <w:sz w:val="20"/>
          <w:szCs w:val="20"/>
        </w:rPr>
        <w:t>a</w:t>
      </w:r>
      <w:r w:rsidRPr="006F2256">
        <w:rPr>
          <w:rFonts w:ascii="Century Gothic" w:hAnsi="Century Gothic"/>
          <w:sz w:val="20"/>
          <w:szCs w:val="20"/>
        </w:rPr>
        <w:t xml:space="preserve">) </w:t>
      </w:r>
      <w:proofErr w:type="gramStart"/>
      <w:r w:rsidRPr="006F2256">
        <w:rPr>
          <w:rFonts w:ascii="Century Gothic" w:hAnsi="Century Gothic"/>
          <w:sz w:val="20"/>
          <w:szCs w:val="20"/>
        </w:rPr>
        <w:t>write</w:t>
      </w:r>
      <w:proofErr w:type="gramEnd"/>
      <w:r w:rsidRPr="006F2256">
        <w:rPr>
          <w:rFonts w:ascii="Century Gothic" w:hAnsi="Century Gothic"/>
          <w:sz w:val="20"/>
          <w:szCs w:val="20"/>
        </w:rPr>
        <w:t xml:space="preserve"> the molecular equation with symbols, (c) write the  net ionic equation for each of the following:</w:t>
      </w:r>
    </w:p>
    <w:p w:rsidR="00236BFF" w:rsidRPr="00236BFF" w:rsidRDefault="00236BFF" w:rsidP="00236BFF">
      <w:pPr>
        <w:pStyle w:val="ListParagraph"/>
        <w:rPr>
          <w:rFonts w:ascii="Century Gothic" w:hAnsi="Century Gothic"/>
          <w:sz w:val="20"/>
          <w:szCs w:val="20"/>
        </w:rPr>
      </w:pPr>
    </w:p>
    <w:p w:rsidR="00236BFF" w:rsidRPr="006F2256" w:rsidRDefault="006F2256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ilver nitrate + potassium chrom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6F2256" w:rsidRDefault="006F2256" w:rsidP="006F225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mmonium chloride + cobalt (II) sulf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6F2256" w:rsidRPr="00EA451B" w:rsidRDefault="006F2256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ithium hydroxide + sodium chrom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</w:p>
    <w:p w:rsidR="00236BFF" w:rsidRPr="006F2256" w:rsidRDefault="00236BFF" w:rsidP="006F2256">
      <w:pPr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Zinc acetate + cesium hydrox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mmonium sulfide + Lead (II)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ron (III) sulfate + barium iodid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romium (III) bromide + sodium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ubidium  phosphate + titanium (IV) nitra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mmonium carbonate + nickel (II) chloride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p w:rsidR="00236BFF" w:rsidRPr="00EA451B" w:rsidRDefault="006F2256" w:rsidP="00236BFF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in (IV) nitrate + potassium sulfite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236BFF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EA451B">
        <w:rPr>
          <w:rFonts w:ascii="Century Gothic" w:hAnsi="Century Gothic"/>
          <w:sz w:val="22"/>
        </w:rPr>
        <w:t xml:space="preserve"> </w:t>
      </w:r>
    </w:p>
    <w:p w:rsidR="00236BFF" w:rsidRPr="00EA451B" w:rsidRDefault="00236BFF" w:rsidP="006F2256">
      <w:pPr>
        <w:pStyle w:val="ListParagraph"/>
        <w:ind w:left="1440"/>
        <w:rPr>
          <w:rFonts w:ascii="Century Gothic" w:hAnsi="Century Gothic"/>
          <w:sz w:val="22"/>
        </w:rPr>
      </w:pPr>
    </w:p>
    <w:sectPr w:rsidR="00236BFF" w:rsidRPr="00EA451B" w:rsidSect="00236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1240"/>
    <w:multiLevelType w:val="hybridMultilevel"/>
    <w:tmpl w:val="C7267878"/>
    <w:lvl w:ilvl="0" w:tplc="C47C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60DDD"/>
    <w:multiLevelType w:val="hybridMultilevel"/>
    <w:tmpl w:val="AD60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36BFF"/>
    <w:rsid w:val="00236BFF"/>
    <w:rsid w:val="0066685E"/>
    <w:rsid w:val="006A1401"/>
    <w:rsid w:val="006F2256"/>
    <w:rsid w:val="00B945E8"/>
    <w:rsid w:val="00E70BBE"/>
    <w:rsid w:val="00E76103"/>
    <w:rsid w:val="00EA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F25A-E6DC-4F6A-89B3-B7B8B1EE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ice</dc:creator>
  <cp:lastModifiedBy>Julia Price</cp:lastModifiedBy>
  <cp:revision>2</cp:revision>
  <dcterms:created xsi:type="dcterms:W3CDTF">2013-03-19T18:15:00Z</dcterms:created>
  <dcterms:modified xsi:type="dcterms:W3CDTF">2013-03-19T18:15:00Z</dcterms:modified>
</cp:coreProperties>
</file>